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C9" w:rsidRPr="00B83651" w:rsidRDefault="00FD5911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5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Yoon 윤고딕 520_TT" w:eastAsia="Yoon 윤고딕 520_TT" w:hAnsi="굴림"/>
          <w:sz w:val="22"/>
          <w:szCs w:val="22"/>
        </w:rPr>
      </w:pPr>
    </w:p>
    <w:p w:rsidR="0080359C" w:rsidRPr="00182438" w:rsidRDefault="00DC6A14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 w:rsidRPr="00182438">
        <w:rPr>
          <w:rFonts w:asciiTheme="minorHAnsi" w:eastAsiaTheme="minorHAnsi" w:hAnsiTheme="minorHAnsi" w:hint="eastAsia"/>
          <w:szCs w:val="22"/>
        </w:rPr>
        <w:t>작성일</w:t>
      </w:r>
      <w:r w:rsidRPr="00182438">
        <w:rPr>
          <w:rFonts w:asciiTheme="minorHAnsi" w:eastAsiaTheme="minorHAnsi" w:hAnsiTheme="minorHAnsi"/>
          <w:szCs w:val="22"/>
        </w:rPr>
        <w:t>:</w:t>
      </w:r>
      <w:r w:rsidR="004325D9"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4C3FAD" w:rsidRPr="00182438">
        <w:rPr>
          <w:rFonts w:asciiTheme="minorHAnsi" w:eastAsiaTheme="minorHAnsi" w:hAnsiTheme="minorHAnsi" w:hint="eastAsia"/>
          <w:szCs w:val="22"/>
        </w:rPr>
        <w:t>1</w:t>
      </w:r>
      <w:r w:rsidR="00587950">
        <w:rPr>
          <w:rFonts w:asciiTheme="minorHAnsi" w:eastAsiaTheme="minorHAnsi" w:hAnsiTheme="minorHAnsi" w:hint="eastAsia"/>
          <w:szCs w:val="22"/>
        </w:rPr>
        <w:t>4</w:t>
      </w:r>
      <w:bookmarkStart w:id="0" w:name="_GoBack"/>
      <w:bookmarkEnd w:id="0"/>
      <w:r w:rsidR="004325D9" w:rsidRPr="00182438">
        <w:rPr>
          <w:rFonts w:asciiTheme="minorHAnsi" w:eastAsiaTheme="minorHAnsi" w:hAnsiTheme="minorHAnsi" w:hint="eastAsia"/>
          <w:szCs w:val="22"/>
        </w:rPr>
        <w:t xml:space="preserve">. </w:t>
      </w:r>
      <w:r w:rsidR="0029424A">
        <w:rPr>
          <w:rFonts w:asciiTheme="minorHAnsi" w:eastAsiaTheme="minorHAnsi" w:hAnsiTheme="minorHAnsi" w:hint="eastAsia"/>
          <w:szCs w:val="22"/>
        </w:rPr>
        <w:t>0</w:t>
      </w:r>
      <w:r w:rsidR="00655F25">
        <w:rPr>
          <w:rFonts w:asciiTheme="minorHAnsi" w:eastAsiaTheme="minorHAnsi" w:hAnsiTheme="minorHAnsi" w:hint="eastAsia"/>
          <w:szCs w:val="22"/>
        </w:rPr>
        <w:t>0</w:t>
      </w:r>
      <w:r w:rsidR="004325D9" w:rsidRPr="00182438">
        <w:rPr>
          <w:rFonts w:asciiTheme="minorHAnsi" w:eastAsiaTheme="minorHAnsi" w:hAnsiTheme="minorHAnsi" w:hint="eastAsia"/>
          <w:szCs w:val="22"/>
        </w:rPr>
        <w:t xml:space="preserve">. </w:t>
      </w:r>
      <w:r w:rsidR="00655F25">
        <w:rPr>
          <w:rFonts w:asciiTheme="minorHAnsi" w:eastAsiaTheme="minorHAnsi" w:hAnsiTheme="minorHAnsi" w:hint="eastAsia"/>
          <w:szCs w:val="22"/>
        </w:rPr>
        <w:t>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(한자)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3931B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홍길동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3931B2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2"/>
              </w:rPr>
              <w:t>Kildong</w:t>
            </w:r>
            <w:proofErr w:type="spellEnd"/>
            <w:r>
              <w:rPr>
                <w:rFonts w:asciiTheme="minorHAnsi" w:eastAsiaTheme="minorHAnsi" w:hAnsiTheme="minorHAnsi" w:hint="eastAsia"/>
                <w:szCs w:val="22"/>
              </w:rPr>
              <w:t xml:space="preserve"> Hong</w:t>
            </w:r>
          </w:p>
        </w:tc>
      </w:tr>
      <w:tr w:rsidR="00A032B1" w:rsidRPr="00365A4A" w:rsidTr="00CD47E5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민번호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12342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 사업부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51953" w:rsidRPr="00365A4A" w:rsidRDefault="0012342E" w:rsidP="00E27446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삼성전자</w:t>
            </w:r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C53857" w:rsidRPr="00C53857" w:rsidRDefault="00C53857" w:rsidP="00C53857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/>
                <w:sz w:val="16"/>
                <w:szCs w:val="18"/>
              </w:rPr>
              <w:t>1</w:t>
            </w: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지망</w:t>
            </w:r>
            <w:r w:rsidRPr="00365A4A">
              <w:rPr>
                <w:rFonts w:asciiTheme="minorHAnsi" w:eastAsiaTheme="minorHAnsi" w:hAnsiTheme="minorHAnsi"/>
                <w:sz w:val="16"/>
                <w:szCs w:val="18"/>
              </w:rPr>
              <w:t>:</w:t>
            </w:r>
            <w:r w:rsidR="00E843B8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</w:t>
            </w:r>
          </w:p>
          <w:p w:rsidR="00A032B1" w:rsidRPr="00365A4A" w:rsidRDefault="00C53857" w:rsidP="0065404B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/>
                <w:sz w:val="16"/>
                <w:szCs w:val="18"/>
              </w:rPr>
              <w:t>2</w:t>
            </w: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지망</w:t>
            </w:r>
            <w:r w:rsidRPr="00365A4A">
              <w:rPr>
                <w:rFonts w:asciiTheme="minorHAnsi" w:eastAsiaTheme="minorHAnsi" w:hAnsiTheme="minorHAnsi"/>
                <w:sz w:val="16"/>
                <w:szCs w:val="18"/>
              </w:rPr>
              <w:t>:</w:t>
            </w:r>
            <w:r w:rsidR="00E843B8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</w:t>
            </w:r>
          </w:p>
          <w:p w:rsidR="00A032B1" w:rsidRPr="00365A4A" w:rsidRDefault="00C53857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/>
                <w:sz w:val="16"/>
                <w:szCs w:val="18"/>
              </w:rPr>
              <w:t>3</w:t>
            </w: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지망</w:t>
            </w:r>
            <w:r w:rsidRPr="00365A4A">
              <w:rPr>
                <w:rFonts w:asciiTheme="minorHAnsi" w:eastAsiaTheme="minorHAnsi" w:hAnsiTheme="minorHAnsi"/>
                <w:sz w:val="16"/>
                <w:szCs w:val="18"/>
              </w:rPr>
              <w:t xml:space="preserve">: </w:t>
            </w:r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7B7369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2381"/>
        <w:gridCol w:w="1843"/>
        <w:gridCol w:w="996"/>
        <w:gridCol w:w="1080"/>
      </w:tblGrid>
      <w:tr w:rsidR="00AD3D5B" w:rsidRPr="00365A4A" w:rsidTr="00B74B9D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238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99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B74B9D">
        <w:trPr>
          <w:cantSplit/>
          <w:trHeight w:val="28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3A3528" w:rsidP="003931B2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19</w:t>
            </w:r>
            <w:r w:rsidR="003931B2">
              <w:rPr>
                <w:rFonts w:asciiTheme="minorHAnsi" w:eastAsiaTheme="minorHAnsi" w:hAnsiTheme="minorHAnsi" w:hint="eastAsia"/>
                <w:sz w:val="16"/>
                <w:szCs w:val="18"/>
              </w:rPr>
              <w:t>00</w:t>
            </w: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.</w:t>
            </w:r>
            <w:r w:rsidR="003931B2">
              <w:rPr>
                <w:rFonts w:asciiTheme="minorHAnsi" w:eastAsiaTheme="minorHAnsi" w:hAnsiTheme="minorHAnsi" w:hint="eastAsia"/>
                <w:sz w:val="16"/>
                <w:szCs w:val="18"/>
              </w:rPr>
              <w:t>00</w:t>
            </w: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3A3528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1987.02.</w:t>
            </w:r>
          </w:p>
        </w:tc>
        <w:tc>
          <w:tcPr>
            <w:tcW w:w="2381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12342E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6548EF">
              <w:rPr>
                <w:rFonts w:asciiTheme="minorHAnsi" w:eastAsiaTheme="minorHAnsi" w:hAnsiTheme="minorHAnsi" w:hint="eastAsia"/>
                <w:szCs w:val="22"/>
              </w:rPr>
              <w:t>고등학교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2F66B3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인문계(이과)</w:t>
            </w:r>
          </w:p>
        </w:tc>
        <w:tc>
          <w:tcPr>
            <w:tcW w:w="996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졸업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서울</w:t>
            </w:r>
          </w:p>
        </w:tc>
      </w:tr>
      <w:tr w:rsidR="00CD571A" w:rsidRPr="00365A4A" w:rsidTr="006C3956">
        <w:trPr>
          <w:cantSplit/>
          <w:trHeight w:val="65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CD571A" w:rsidRPr="00365A4A" w:rsidRDefault="00CD571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CD571A" w:rsidRPr="00365A4A" w:rsidRDefault="00CD571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CD571A" w:rsidRPr="00365A4A" w:rsidRDefault="003931B2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1900.00</w:t>
            </w:r>
            <w:r w:rsidR="00CD571A">
              <w:rPr>
                <w:rFonts w:asciiTheme="minorHAnsi" w:eastAsiaTheme="minorHAnsi" w:hAnsiTheme="minorHAnsi" w:hint="eastAsia"/>
                <w:sz w:val="16"/>
                <w:szCs w:val="18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D571A" w:rsidRPr="00365A4A" w:rsidRDefault="00CD571A" w:rsidP="003931B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19</w:t>
            </w:r>
            <w:r w:rsidR="003931B2">
              <w:rPr>
                <w:rFonts w:asciiTheme="minorHAnsi" w:eastAsiaTheme="minorHAnsi" w:hAnsiTheme="minorHAnsi" w:hint="eastAsia"/>
                <w:sz w:val="16"/>
                <w:szCs w:val="18"/>
              </w:rPr>
              <w:t>00</w:t>
            </w: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.02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CD571A" w:rsidRPr="00365A4A" w:rsidRDefault="00CD571A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대학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D571A" w:rsidRPr="00365A4A" w:rsidRDefault="00CD571A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D571A" w:rsidRPr="00365A4A" w:rsidRDefault="00CD571A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:rsidR="00CD571A" w:rsidRPr="00365A4A" w:rsidRDefault="00CD571A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D571A" w:rsidRPr="00365A4A" w:rsidTr="006C3956">
        <w:trPr>
          <w:cantSplit/>
          <w:trHeight w:val="132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CD571A" w:rsidRPr="00365A4A" w:rsidRDefault="00CD571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CD571A" w:rsidRPr="00365A4A" w:rsidRDefault="00CD571A" w:rsidP="0012342E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CD571A" w:rsidRPr="00365A4A" w:rsidRDefault="00CD571A" w:rsidP="006548EF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D571A" w:rsidRPr="00365A4A" w:rsidRDefault="00CD571A" w:rsidP="006548EF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CD571A" w:rsidRDefault="00CD571A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D571A" w:rsidRPr="00365A4A" w:rsidRDefault="00CD571A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D571A" w:rsidRPr="00365A4A" w:rsidRDefault="00CD571A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7F7F7F" w:themeColor="text1" w:themeTint="80"/>
            </w:tcBorders>
            <w:vAlign w:val="center"/>
          </w:tcPr>
          <w:p w:rsidR="00CD571A" w:rsidRPr="00365A4A" w:rsidRDefault="00CD571A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1659A0">
        <w:trPr>
          <w:cantSplit/>
          <w:trHeight w:val="175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A63DF1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2009.03.</w:t>
            </w:r>
          </w:p>
        </w:tc>
        <w:tc>
          <w:tcPr>
            <w:tcW w:w="1080" w:type="dxa"/>
            <w:vAlign w:val="center"/>
          </w:tcPr>
          <w:p w:rsidR="004325D9" w:rsidRPr="00365A4A" w:rsidRDefault="00A63DF1" w:rsidP="00F57B3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201</w:t>
            </w:r>
            <w:r w:rsidR="00F57B33">
              <w:rPr>
                <w:rFonts w:asciiTheme="minorHAnsi" w:eastAsiaTheme="minorHAnsi" w:hAnsiTheme="minorHAnsi" w:hint="eastAsia"/>
                <w:sz w:val="16"/>
                <w:szCs w:val="18"/>
              </w:rPr>
              <w:t>1</w:t>
            </w:r>
            <w:r w:rsidR="004325D9"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.</w:t>
            </w: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0</w:t>
            </w:r>
            <w:r w:rsidR="00F57B33">
              <w:rPr>
                <w:rFonts w:asciiTheme="minorHAnsi" w:eastAsiaTheme="minorHAnsi" w:hAnsiTheme="minorHAnsi" w:hint="eastAsia"/>
                <w:sz w:val="16"/>
                <w:szCs w:val="18"/>
              </w:rPr>
              <w:t>8</w:t>
            </w: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.</w:t>
            </w:r>
          </w:p>
        </w:tc>
        <w:tc>
          <w:tcPr>
            <w:tcW w:w="2381" w:type="dxa"/>
            <w:vAlign w:val="center"/>
          </w:tcPr>
          <w:p w:rsidR="004325D9" w:rsidRPr="00365A4A" w:rsidRDefault="004325D9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25D9" w:rsidRPr="00365A4A" w:rsidRDefault="004325D9" w:rsidP="006548E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5A0172">
        <w:trPr>
          <w:cantSplit/>
          <w:trHeight w:val="634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A63DF1" w:rsidRDefault="00986466" w:rsidP="00A63DF1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5A0172">
        <w:trPr>
          <w:cantSplit/>
          <w:trHeight w:val="683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B74B9D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2381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5A0172">
        <w:trPr>
          <w:cantSplit/>
          <w:trHeight w:val="56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5A0172">
        <w:trPr>
          <w:cantSplit/>
          <w:trHeight w:val="56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9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1"/>
        <w:gridCol w:w="3471"/>
        <w:gridCol w:w="1418"/>
        <w:gridCol w:w="3260"/>
      </w:tblGrid>
      <w:tr w:rsidR="00345D57" w:rsidRPr="00365A4A" w:rsidTr="00D62E56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45D57" w:rsidRPr="00365A4A" w:rsidRDefault="00345D57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8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7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345D57" w:rsidRPr="00365A4A" w:rsidTr="00D62E56">
        <w:trPr>
          <w:cantSplit/>
          <w:trHeight w:val="61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0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345D57" w:rsidRPr="00365A4A" w:rsidRDefault="00345D57" w:rsidP="00A7475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7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345D57" w:rsidRPr="00365A4A" w:rsidRDefault="00345D57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345D57" w:rsidRPr="00365A4A" w:rsidRDefault="00345D57" w:rsidP="00B25F0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345D57" w:rsidRPr="00365A4A" w:rsidTr="00D62E56">
        <w:trPr>
          <w:cantSplit/>
          <w:trHeight w:val="61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01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345D57" w:rsidRPr="00D62E56" w:rsidRDefault="00345D5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3471" w:type="dxa"/>
            <w:shd w:val="clear" w:color="auto" w:fill="FFFF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345D57" w:rsidRPr="00365A4A" w:rsidRDefault="00345D57" w:rsidP="00B25F0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345D57" w:rsidRPr="00365A4A" w:rsidTr="00D62E56">
        <w:trPr>
          <w:cantSplit/>
          <w:trHeight w:val="61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01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345D57" w:rsidRPr="00D62E56" w:rsidRDefault="00345D5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3471" w:type="dxa"/>
            <w:shd w:val="clear" w:color="auto" w:fill="FFFF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345D57" w:rsidRPr="00365A4A" w:rsidRDefault="00345D57" w:rsidP="00B25F0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345D57" w:rsidRPr="00365A4A" w:rsidTr="00D62E56">
        <w:trPr>
          <w:cantSplit/>
          <w:trHeight w:val="61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01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345D57" w:rsidRPr="00D62E56" w:rsidRDefault="00345D5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3471" w:type="dxa"/>
            <w:shd w:val="clear" w:color="auto" w:fill="FFFFFF"/>
            <w:vAlign w:val="center"/>
          </w:tcPr>
          <w:p w:rsidR="00345D57" w:rsidRPr="00365A4A" w:rsidRDefault="00345D57" w:rsidP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345D57" w:rsidRPr="00365A4A" w:rsidRDefault="00345D57" w:rsidP="000133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345D57" w:rsidRPr="00365A4A" w:rsidTr="00D62E56">
        <w:trPr>
          <w:cantSplit/>
          <w:trHeight w:val="253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01" w:type="dxa"/>
            <w:tcBorders>
              <w:left w:val="single" w:sz="2" w:space="0" w:color="FFFFFF" w:themeColor="background1"/>
              <w:bottom w:val="single" w:sz="4" w:space="0" w:color="auto"/>
            </w:tcBorders>
            <w:shd w:val="clear" w:color="auto" w:fill="FFFFFF"/>
            <w:vAlign w:val="center"/>
          </w:tcPr>
          <w:p w:rsidR="00345D57" w:rsidRPr="00D62E56" w:rsidRDefault="00345D5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D57" w:rsidRPr="00345D57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345D57" w:rsidRPr="00452175" w:rsidRDefault="00345D57" w:rsidP="00B25F0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345D57" w:rsidRPr="00365A4A" w:rsidTr="00D62E56">
        <w:trPr>
          <w:cantSplit/>
          <w:trHeight w:val="126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</w:tcBorders>
            <w:shd w:val="clear" w:color="auto" w:fill="FFFFFF"/>
            <w:vAlign w:val="center"/>
          </w:tcPr>
          <w:p w:rsidR="00345D57" w:rsidRPr="00D62E56" w:rsidRDefault="00345D57" w:rsidP="00092218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D57" w:rsidRPr="00345D57" w:rsidRDefault="00345D57" w:rsidP="006D01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345D57" w:rsidRPr="00365A4A" w:rsidRDefault="00345D57" w:rsidP="002F5E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345D57" w:rsidRPr="00365A4A" w:rsidTr="00D62E56">
        <w:trPr>
          <w:cantSplit/>
          <w:trHeight w:val="230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345D57" w:rsidRPr="00D62E56" w:rsidRDefault="00345D5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345D57" w:rsidRPr="00345D57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345D57" w:rsidRPr="00365A4A" w:rsidRDefault="00345D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345D57" w:rsidRPr="00365A4A" w:rsidRDefault="00345D57" w:rsidP="00893E3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889"/>
        <w:gridCol w:w="1631"/>
        <w:gridCol w:w="236"/>
        <w:gridCol w:w="484"/>
        <w:gridCol w:w="1080"/>
        <w:gridCol w:w="1656"/>
      </w:tblGrid>
      <w:tr w:rsidR="00142138" w:rsidRPr="00365A4A" w:rsidTr="00194E32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88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9E57A6" w:rsidRDefault="0033220B" w:rsidP="00194E32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BD7672">
            <w:pPr>
              <w:pStyle w:val="mystyle"/>
              <w:wordWrap/>
              <w:adjustRightInd w:val="0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194E32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3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194E32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3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194E32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3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3D3056" w:rsidRDefault="003D3056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</w:p>
    <w:p w:rsidR="003D3056" w:rsidRDefault="003D3056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</w:p>
    <w:p w:rsidR="00655F25" w:rsidRDefault="00655F25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</w:p>
    <w:p w:rsidR="009658D1" w:rsidRPr="000A1540" w:rsidRDefault="0049542F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Default="009658D1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Pr="009B392E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365A4A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365A4A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6C3956" w:rsidTr="00365A4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A2591" w:rsidRPr="006C3956" w:rsidRDefault="004A2591" w:rsidP="006C3956">
            <w:pPr>
              <w:ind w:firstLineChars="100" w:firstLine="200"/>
              <w:rPr>
                <w:rFonts w:asciiTheme="minorHAnsi" w:eastAsiaTheme="minorHAnsi" w:hAnsiTheme="minorHAnsi"/>
                <w:bCs/>
                <w:szCs w:val="20"/>
              </w:rPr>
            </w:pPr>
          </w:p>
          <w:p w:rsidR="004A2591" w:rsidRPr="006C3956" w:rsidRDefault="004A2591" w:rsidP="006C3956">
            <w:pPr>
              <w:rPr>
                <w:rFonts w:asciiTheme="minorHAnsi" w:eastAsiaTheme="minorHAnsi" w:hAnsiTheme="minorHAnsi"/>
                <w:bCs/>
                <w:szCs w:val="20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E1119B" w:rsidRDefault="009658D1" w:rsidP="0055190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E1119B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175A5F" w:rsidRDefault="00175A5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770"/>
      </w:tblGrid>
      <w:tr w:rsidR="00AF60FA" w:rsidRPr="000F161A" w:rsidTr="00541733">
        <w:trPr>
          <w:cantSplit/>
          <w:trHeight w:val="415"/>
        </w:trPr>
        <w:tc>
          <w:tcPr>
            <w:tcW w:w="354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477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541733">
        <w:trPr>
          <w:cantSplit/>
          <w:trHeight w:val="303"/>
        </w:trPr>
        <w:tc>
          <w:tcPr>
            <w:tcW w:w="3544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DC5CF6" w:rsidRDefault="00AF60FA" w:rsidP="008A5164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FFFFFF" w:themeColor="background1"/>
            </w:tcBorders>
            <w:vAlign w:val="center"/>
          </w:tcPr>
          <w:p w:rsidR="00AF60FA" w:rsidRPr="00DC5CF6" w:rsidRDefault="00AF60FA" w:rsidP="00AF1482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70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DC5CF6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B8797A">
        <w:trPr>
          <w:cantSplit/>
          <w:trHeight w:val="142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DC5CF6" w:rsidRDefault="00AF60FA" w:rsidP="00AF6ED3">
            <w:pPr>
              <w:pStyle w:val="a9"/>
              <w:numPr>
                <w:ilvl w:val="0"/>
                <w:numId w:val="7"/>
              </w:numPr>
              <w:ind w:leftChars="0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770"/>
      </w:tblGrid>
      <w:tr w:rsidR="0089426B" w:rsidRPr="000F161A" w:rsidTr="00541733">
        <w:trPr>
          <w:trHeight w:val="180"/>
        </w:trPr>
        <w:tc>
          <w:tcPr>
            <w:tcW w:w="354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477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541733">
        <w:trPr>
          <w:trHeight w:val="180"/>
        </w:trPr>
        <w:tc>
          <w:tcPr>
            <w:tcW w:w="3544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DC5CF6" w:rsidRDefault="00AF60FA" w:rsidP="008A5164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DC5CF6" w:rsidRDefault="00AF60FA" w:rsidP="00474569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7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DC5CF6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B8797A">
        <w:trPr>
          <w:trHeight w:val="849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ED3" w:rsidRPr="00DC5CF6" w:rsidRDefault="00AF6ED3" w:rsidP="00BD6FA6">
            <w:pPr>
              <w:pStyle w:val="a9"/>
              <w:numPr>
                <w:ilvl w:val="0"/>
                <w:numId w:val="5"/>
              </w:numPr>
              <w:ind w:leftChars="64" w:left="528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770"/>
      </w:tblGrid>
      <w:tr w:rsidR="0089426B" w:rsidRPr="000F161A" w:rsidTr="00541733">
        <w:trPr>
          <w:trHeight w:val="180"/>
        </w:trPr>
        <w:tc>
          <w:tcPr>
            <w:tcW w:w="354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477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541733">
        <w:trPr>
          <w:trHeight w:val="180"/>
        </w:trPr>
        <w:tc>
          <w:tcPr>
            <w:tcW w:w="3544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DC5CF6" w:rsidRDefault="00AF60FA" w:rsidP="008A5164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FFFFFF" w:themeColor="background1"/>
            </w:tcBorders>
            <w:vAlign w:val="center"/>
          </w:tcPr>
          <w:p w:rsidR="00AF60FA" w:rsidRPr="00DC5CF6" w:rsidRDefault="00AF60FA" w:rsidP="00092218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70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DC5CF6" w:rsidRDefault="00AF60FA" w:rsidP="00DB0C41">
            <w:pPr>
              <w:ind w:firstLineChars="100" w:firstLine="20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DC5CF6" w:rsidRDefault="00AF60FA" w:rsidP="001C0181">
            <w:pPr>
              <w:pStyle w:val="a9"/>
              <w:numPr>
                <w:ilvl w:val="0"/>
                <w:numId w:val="5"/>
              </w:numPr>
              <w:wordWrap/>
              <w:adjustRightInd w:val="0"/>
              <w:ind w:leftChars="0" w:left="610" w:hanging="425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770"/>
      </w:tblGrid>
      <w:tr w:rsidR="0089426B" w:rsidRPr="000F161A" w:rsidTr="00541733">
        <w:trPr>
          <w:trHeight w:val="180"/>
        </w:trPr>
        <w:tc>
          <w:tcPr>
            <w:tcW w:w="354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477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541733">
        <w:trPr>
          <w:trHeight w:val="180"/>
        </w:trPr>
        <w:tc>
          <w:tcPr>
            <w:tcW w:w="3544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DC5CF6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FFFFFF" w:themeColor="background1"/>
            </w:tcBorders>
            <w:vAlign w:val="center"/>
          </w:tcPr>
          <w:p w:rsidR="00AF60FA" w:rsidRPr="00DC5CF6" w:rsidRDefault="00AF60FA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4770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DC5CF6" w:rsidRDefault="00AF60FA" w:rsidP="008906DC">
            <w:pPr>
              <w:ind w:firstLineChars="100" w:firstLine="20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DC5CF6" w:rsidRDefault="00AF60FA" w:rsidP="001D2EF9">
            <w:pPr>
              <w:pStyle w:val="a9"/>
              <w:numPr>
                <w:ilvl w:val="0"/>
                <w:numId w:val="5"/>
              </w:numPr>
              <w:wordWrap/>
              <w:adjustRightInd w:val="0"/>
              <w:ind w:leftChars="0" w:left="610" w:hanging="425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Default="00644884" w:rsidP="00644884">
      <w:pPr>
        <w:tabs>
          <w:tab w:val="left" w:pos="2396"/>
        </w:tabs>
        <w:spacing w:line="0" w:lineRule="atLeast"/>
        <w:rPr>
          <w:rFonts w:ascii="Yoon 윤고딕 520_TT" w:eastAsia="Yoon 윤고딕 520_TT" w:hAnsi="굴림"/>
        </w:rPr>
      </w:pPr>
      <w:r>
        <w:rPr>
          <w:rFonts w:ascii="Yoon 윤고딕 520_TT" w:eastAsia="Yoon 윤고딕 520_TT" w:hAnsi="굴림"/>
        </w:rPr>
        <w:tab/>
      </w:r>
    </w:p>
    <w:p w:rsidR="00655F25" w:rsidRDefault="00655F25">
      <w:pPr>
        <w:widowControl/>
        <w:wordWrap/>
        <w:autoSpaceDE/>
        <w:autoSpaceDN/>
        <w:jc w:val="left"/>
        <w:rPr>
          <w:rFonts w:ascii="Yoon 윤고딕 520_TT" w:eastAsia="Yoon 윤고딕 520_TT" w:hAnsi="굴림"/>
        </w:rPr>
      </w:pPr>
      <w:r>
        <w:rPr>
          <w:rFonts w:ascii="Yoon 윤고딕 520_TT" w:eastAsia="Yoon 윤고딕 520_TT" w:hAnsi="굴림"/>
        </w:rPr>
        <w:br w:type="page"/>
      </w:r>
    </w:p>
    <w:p w:rsidR="00655F25" w:rsidRDefault="00655F25" w:rsidP="00644884">
      <w:pPr>
        <w:tabs>
          <w:tab w:val="left" w:pos="2396"/>
        </w:tabs>
        <w:spacing w:line="0" w:lineRule="atLeast"/>
        <w:rPr>
          <w:rFonts w:ascii="Yoon 윤고딕 520_TT" w:eastAsia="Yoon 윤고딕 520_TT" w:hAnsi="굴림"/>
        </w:rPr>
      </w:pPr>
    </w:p>
    <w:p w:rsidR="00644884" w:rsidRDefault="00644884" w:rsidP="00644884">
      <w:pPr>
        <w:tabs>
          <w:tab w:val="left" w:pos="2396"/>
        </w:tabs>
        <w:spacing w:line="0" w:lineRule="atLeast"/>
        <w:rPr>
          <w:rFonts w:ascii="Yoon 윤고딕 520_TT" w:eastAsia="Yoon 윤고딕 520_TT" w:hAnsi="굴림"/>
        </w:rPr>
      </w:pPr>
    </w:p>
    <w:p w:rsidR="00644884" w:rsidRPr="009B392E" w:rsidRDefault="00644884" w:rsidP="00644884">
      <w:pPr>
        <w:tabs>
          <w:tab w:val="left" w:pos="2396"/>
        </w:tabs>
        <w:spacing w:line="0" w:lineRule="atLeast"/>
        <w:rPr>
          <w:rFonts w:ascii="Yoon 윤고딕 520_TT" w:eastAsia="Yoon 윤고딕 520_TT" w:hAnsi="굴림"/>
        </w:rPr>
      </w:pPr>
    </w:p>
    <w:p w:rsidR="00986118" w:rsidRDefault="005B5C0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46.1pt;margin-top:-9.55pt;width:167.8pt;height:45.35pt;z-index:251670528;mso-width-relative:margin;mso-height-relative:margin">
            <v:textbox style="mso-next-textbox:#_x0000_s1042">
              <w:txbxContent>
                <w:p w:rsidR="006C3956" w:rsidRPr="00655F25" w:rsidRDefault="00655F25" w:rsidP="00655F25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회사명</w:t>
                  </w:r>
                </w:p>
              </w:txbxContent>
            </v:textbox>
          </v:shape>
        </w:pict>
      </w:r>
      <w:r w:rsidR="006B0352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7145</wp:posOffset>
            </wp:positionV>
            <wp:extent cx="3797300" cy="596265"/>
            <wp:effectExtent l="19050" t="0" r="0" b="0"/>
            <wp:wrapThrough wrapText="bothSides">
              <wp:wrapPolygon edited="0">
                <wp:start x="-108" y="0"/>
                <wp:lineTo x="-108" y="20703"/>
                <wp:lineTo x="21564" y="20703"/>
                <wp:lineTo x="21564" y="0"/>
                <wp:lineTo x="-108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B392E" w:rsidRDefault="004C3FA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363638" w:rsidRPr="009B392E" w:rsidTr="000F161A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1322C5" w:rsidRDefault="004C3FAD" w:rsidP="001322C5">
            <w:pPr>
              <w:ind w:left="218" w:hangingChars="109" w:hanging="218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</w:tr>
      <w:tr w:rsidR="00363638" w:rsidRPr="009B392E" w:rsidTr="00BE6BD7">
        <w:trPr>
          <w:trHeight w:val="11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86773B" w:rsidRPr="00B059EB" w:rsidRDefault="0086773B" w:rsidP="00B059EB">
            <w:pPr>
              <w:pStyle w:val="a9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</w:p>
        </w:tc>
      </w:tr>
      <w:tr w:rsidR="00363638" w:rsidRPr="009B392E" w:rsidTr="00A631C5">
        <w:trPr>
          <w:trHeight w:val="5111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  <w:proofErr w:type="spellEnd"/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BF0C2A" w:rsidRPr="001322C5" w:rsidRDefault="00BF0C2A" w:rsidP="00D24503">
            <w:pPr>
              <w:pStyle w:val="a9"/>
              <w:numPr>
                <w:ilvl w:val="0"/>
                <w:numId w:val="18"/>
              </w:numPr>
              <w:wordWrap/>
              <w:adjustRightInd w:val="0"/>
              <w:ind w:leftChars="0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</w:tr>
      <w:tr w:rsidR="00363638" w:rsidRPr="009B392E" w:rsidTr="00D24503">
        <w:trPr>
          <w:trHeight w:val="85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A529F5" w:rsidRDefault="004C3FAD" w:rsidP="00A34D5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C6775" w:rsidRDefault="00EC6775" w:rsidP="0082335A">
      <w:pPr>
        <w:spacing w:line="0" w:lineRule="atLeast"/>
        <w:jc w:val="center"/>
        <w:rPr>
          <w:rFonts w:ascii="-윤고딕340" w:eastAsia="-윤고딕340" w:hAnsi="굴림"/>
          <w:b/>
          <w:bCs/>
          <w:color w:val="00ADEA"/>
          <w:w w:val="90"/>
          <w:sz w:val="48"/>
          <w:szCs w:val="48"/>
        </w:rPr>
      </w:pPr>
    </w:p>
    <w:p w:rsidR="00BE6BD7" w:rsidRDefault="00BE6BD7" w:rsidP="0082335A">
      <w:pPr>
        <w:spacing w:line="0" w:lineRule="atLeast"/>
        <w:jc w:val="center"/>
        <w:rPr>
          <w:rFonts w:ascii="-윤고딕340" w:eastAsia="-윤고딕340" w:hAnsi="굴림"/>
          <w:b/>
          <w:bCs/>
          <w:color w:val="00ADEA"/>
          <w:w w:val="90"/>
          <w:sz w:val="48"/>
          <w:szCs w:val="48"/>
        </w:rPr>
      </w:pPr>
    </w:p>
    <w:p w:rsidR="00655F25" w:rsidRDefault="00655F25">
      <w:pPr>
        <w:widowControl/>
        <w:wordWrap/>
        <w:autoSpaceDE/>
        <w:autoSpaceDN/>
        <w:jc w:val="left"/>
        <w:rPr>
          <w:rFonts w:ascii="-윤고딕340" w:eastAsia="-윤고딕340" w:hAnsi="굴림"/>
          <w:b/>
          <w:bCs/>
          <w:color w:val="00ADEA"/>
          <w:w w:val="90"/>
          <w:sz w:val="48"/>
          <w:szCs w:val="48"/>
        </w:rPr>
      </w:pPr>
      <w:r>
        <w:rPr>
          <w:rFonts w:ascii="-윤고딕340" w:eastAsia="-윤고딕340" w:hAnsi="굴림"/>
          <w:b/>
          <w:bCs/>
          <w:color w:val="00ADEA"/>
          <w:w w:val="90"/>
          <w:sz w:val="48"/>
          <w:szCs w:val="48"/>
        </w:rPr>
        <w:br w:type="page"/>
      </w:r>
    </w:p>
    <w:p w:rsidR="000B6B7D" w:rsidRDefault="000B6B7D" w:rsidP="0082335A">
      <w:pPr>
        <w:spacing w:line="0" w:lineRule="atLeast"/>
        <w:jc w:val="center"/>
        <w:rPr>
          <w:rFonts w:ascii="-윤고딕340" w:eastAsia="-윤고딕340" w:hAnsi="굴림"/>
          <w:b/>
          <w:bCs/>
          <w:color w:val="00ADEA"/>
          <w:w w:val="90"/>
          <w:sz w:val="48"/>
          <w:szCs w:val="48"/>
        </w:rPr>
      </w:pPr>
    </w:p>
    <w:p w:rsidR="008F6C51" w:rsidRPr="0082335A" w:rsidRDefault="0082335A" w:rsidP="0082335A">
      <w:pPr>
        <w:spacing w:line="0" w:lineRule="atLeast"/>
        <w:jc w:val="center"/>
        <w:rPr>
          <w:rFonts w:ascii="-윤고딕340" w:eastAsia="-윤고딕340" w:hAnsi="굴림"/>
          <w:b/>
          <w:bCs/>
          <w:color w:val="00ADEA"/>
          <w:w w:val="90"/>
          <w:sz w:val="48"/>
          <w:szCs w:val="48"/>
        </w:rPr>
      </w:pPr>
      <w:r>
        <w:rPr>
          <w:rFonts w:ascii="-윤고딕340" w:eastAsia="-윤고딕340" w:hAnsi="굴림" w:hint="eastAsia"/>
          <w:b/>
          <w:bCs/>
          <w:noProof/>
          <w:color w:val="00ADEA"/>
          <w:sz w:val="48"/>
          <w:szCs w:val="4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67945</wp:posOffset>
            </wp:positionV>
            <wp:extent cx="2019300" cy="426085"/>
            <wp:effectExtent l="19050" t="0" r="0" b="0"/>
            <wp:wrapThrough wrapText="bothSides">
              <wp:wrapPolygon edited="0">
                <wp:start x="-204" y="0"/>
                <wp:lineTo x="-204" y="20280"/>
                <wp:lineTo x="21600" y="20280"/>
                <wp:lineTo x="21600" y="0"/>
                <wp:lineTo x="-204" y="0"/>
              </wp:wrapPolygon>
            </wp:wrapThrough>
            <wp:docPr id="1" name="그림 0" descr="이력서 문구 캡처_12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력서 문구 캡처_12060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C51" w:rsidRPr="009B392E" w:rsidRDefault="005B5C0D" w:rsidP="008F6C5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84.15pt;margin-top:.35pt;width:156.95pt;height:0;z-index:251681792;mso-width-relative:margin;mso-height-relative:margin" o:connectortype="straight" strokecolor="#a5a5a5 [2092]" strokeweight="2.25pt"/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8F6C51" w:rsidRPr="009B392E" w:rsidTr="008F6C51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F6C51" w:rsidRPr="000F161A" w:rsidRDefault="008F6C51" w:rsidP="008F6C51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논문실적 기술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6C51" w:rsidRPr="000F161A" w:rsidRDefault="008F6C51" w:rsidP="008F6C5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6C51" w:rsidRPr="009B392E" w:rsidTr="008F6C51">
        <w:trPr>
          <w:trHeight w:val="609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C51" w:rsidRPr="000F161A" w:rsidRDefault="008F6C51" w:rsidP="008F6C51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8F6C51" w:rsidRDefault="008F6C51" w:rsidP="008F6C51">
      <w:pPr>
        <w:spacing w:line="0" w:lineRule="atLeast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8F6C51" w:rsidRPr="009B392E" w:rsidTr="008F6C51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F6C51" w:rsidRPr="000F161A" w:rsidRDefault="008F6C51" w:rsidP="008F6C51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특허실적 기술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6C51" w:rsidRPr="000F161A" w:rsidRDefault="008F6C51" w:rsidP="008F6C5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6C51" w:rsidRPr="009B392E" w:rsidTr="000C488A">
        <w:trPr>
          <w:trHeight w:val="555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C51" w:rsidRPr="000F161A" w:rsidRDefault="008F6C51" w:rsidP="008F6C51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991545" w:rsidRDefault="00991545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8F6C51">
        <w:trPr>
          <w:trHeight w:val="294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F25" w:rsidRPr="00C632F4" w:rsidRDefault="0006079F" w:rsidP="00655F25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  <w:r>
              <w:rPr>
                <w:rFonts w:asciiTheme="minorHAnsi" w:eastAsiaTheme="minorHAnsi" w:hAnsiTheme="minorHAnsi" w:cs="굴림"/>
                <w:kern w:val="0"/>
                <w:szCs w:val="18"/>
              </w:rPr>
              <w:tab/>
            </w:r>
          </w:p>
          <w:p w:rsidR="004F15EF" w:rsidRPr="00C632F4" w:rsidRDefault="004F15EF" w:rsidP="00C632F4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FF239A" w:rsidTr="002D5875">
        <w:trPr>
          <w:trHeight w:val="1509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F25" w:rsidRPr="009649B5" w:rsidRDefault="009649B5" w:rsidP="00655F25">
            <w:pPr>
              <w:wordWrap/>
              <w:adjustRightIn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</w:p>
          <w:p w:rsidR="001B3279" w:rsidRPr="009649B5" w:rsidRDefault="00732A1F" w:rsidP="00BF1CB8">
            <w:pPr>
              <w:wordWrap/>
              <w:adjustRightInd w:val="0"/>
              <w:rPr>
                <w:rFonts w:asciiTheme="minorHAnsi" w:eastAsiaTheme="minorHAnsi" w:hAnsiTheme="minorHAnsi"/>
              </w:rPr>
            </w:pPr>
            <w:r w:rsidRPr="009649B5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2D5875">
        <w:trPr>
          <w:trHeight w:val="2038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F25" w:rsidRPr="00C632F4" w:rsidRDefault="0006079F" w:rsidP="00655F25">
            <w:pPr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/>
                <w:szCs w:val="18"/>
              </w:rPr>
              <w:tab/>
            </w:r>
          </w:p>
          <w:p w:rsidR="001E263C" w:rsidRPr="00C632F4" w:rsidRDefault="001E263C" w:rsidP="00262132">
            <w:pPr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735B2F">
        <w:trPr>
          <w:trHeight w:val="1539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1AA" w:rsidRPr="00C01C44" w:rsidRDefault="0006079F" w:rsidP="00655F25">
            <w:pPr>
              <w:wordWrap/>
              <w:adjustRightInd w:val="0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/>
                <w:szCs w:val="18"/>
              </w:rPr>
              <w:tab/>
            </w:r>
            <w:r w:rsidR="00C01C44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5"/>
      <w:footerReference w:type="even" r:id="rId16"/>
      <w:footerReference w:type="default" r:id="rId17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0D" w:rsidRDefault="005B5C0D">
      <w:r>
        <w:separator/>
      </w:r>
    </w:p>
  </w:endnote>
  <w:endnote w:type="continuationSeparator" w:id="0">
    <w:p w:rsidR="005B5C0D" w:rsidRDefault="005B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  <w:font w:name="-윤고딕340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56" w:rsidRDefault="009742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39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3956" w:rsidRDefault="006C395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56" w:rsidRDefault="009742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39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7950">
      <w:rPr>
        <w:rStyle w:val="a4"/>
        <w:noProof/>
      </w:rPr>
      <w:t>1</w:t>
    </w:r>
    <w:r>
      <w:rPr>
        <w:rStyle w:val="a4"/>
      </w:rPr>
      <w:fldChar w:fldCharType="end"/>
    </w:r>
  </w:p>
  <w:p w:rsidR="006C3956" w:rsidRDefault="006C39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0D" w:rsidRDefault="005B5C0D">
      <w:r>
        <w:separator/>
      </w:r>
    </w:p>
  </w:footnote>
  <w:footnote w:type="continuationSeparator" w:id="0">
    <w:p w:rsidR="005B5C0D" w:rsidRDefault="005B5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56" w:rsidRDefault="006C3956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07D"/>
    <w:multiLevelType w:val="hybridMultilevel"/>
    <w:tmpl w:val="3A88D59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58D03F5"/>
    <w:multiLevelType w:val="hybridMultilevel"/>
    <w:tmpl w:val="E53E13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DF2713E"/>
    <w:multiLevelType w:val="hybridMultilevel"/>
    <w:tmpl w:val="51C8FFE0"/>
    <w:lvl w:ilvl="0" w:tplc="BA049A36">
      <w:start w:val="1"/>
      <w:numFmt w:val="bullet"/>
      <w:lvlText w:val="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>
    <w:nsid w:val="1F41363D"/>
    <w:multiLevelType w:val="hybridMultilevel"/>
    <w:tmpl w:val="854C3C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9C3678"/>
    <w:multiLevelType w:val="hybridMultilevel"/>
    <w:tmpl w:val="8FDE9C2A"/>
    <w:lvl w:ilvl="0" w:tplc="BA049A36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4C30FEE"/>
    <w:multiLevelType w:val="hybridMultilevel"/>
    <w:tmpl w:val="7E90BEEC"/>
    <w:lvl w:ilvl="0" w:tplc="BA049A36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96B2C7C"/>
    <w:multiLevelType w:val="hybridMultilevel"/>
    <w:tmpl w:val="B17A2CB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BC6385"/>
    <w:multiLevelType w:val="hybridMultilevel"/>
    <w:tmpl w:val="5C3E4E02"/>
    <w:lvl w:ilvl="0" w:tplc="7452C870"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F032363"/>
    <w:multiLevelType w:val="hybridMultilevel"/>
    <w:tmpl w:val="9A3A49A2"/>
    <w:lvl w:ilvl="0" w:tplc="BA049A36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58F4EB0"/>
    <w:multiLevelType w:val="hybridMultilevel"/>
    <w:tmpl w:val="FB14D818"/>
    <w:lvl w:ilvl="0" w:tplc="BA049A36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46166C07"/>
    <w:multiLevelType w:val="hybridMultilevel"/>
    <w:tmpl w:val="3842A6D6"/>
    <w:lvl w:ilvl="0" w:tplc="BA049A36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5305A3"/>
    <w:multiLevelType w:val="hybridMultilevel"/>
    <w:tmpl w:val="E7E27768"/>
    <w:lvl w:ilvl="0" w:tplc="BA049A36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91D4D60"/>
    <w:multiLevelType w:val="hybridMultilevel"/>
    <w:tmpl w:val="48FE88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979206C"/>
    <w:multiLevelType w:val="hybridMultilevel"/>
    <w:tmpl w:val="FB5A3AF6"/>
    <w:lvl w:ilvl="0" w:tplc="BA049A36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73D21886"/>
    <w:multiLevelType w:val="hybridMultilevel"/>
    <w:tmpl w:val="22BE4250"/>
    <w:lvl w:ilvl="0" w:tplc="BA049A36">
      <w:start w:val="1"/>
      <w:numFmt w:val="bullet"/>
      <w:lvlText w:val=""/>
      <w:lvlJc w:val="left"/>
      <w:pPr>
        <w:ind w:left="92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8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15"/>
  </w:num>
  <w:num w:numId="8">
    <w:abstractNumId w:val="1"/>
  </w:num>
  <w:num w:numId="9">
    <w:abstractNumId w:val="17"/>
  </w:num>
  <w:num w:numId="10">
    <w:abstractNumId w:val="4"/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10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878"/>
    <w:rsid w:val="000103E4"/>
    <w:rsid w:val="00011D3B"/>
    <w:rsid w:val="0001331C"/>
    <w:rsid w:val="0002794B"/>
    <w:rsid w:val="0006074F"/>
    <w:rsid w:val="0006079F"/>
    <w:rsid w:val="00062B5D"/>
    <w:rsid w:val="0006444F"/>
    <w:rsid w:val="00064E95"/>
    <w:rsid w:val="00067DD1"/>
    <w:rsid w:val="000756FC"/>
    <w:rsid w:val="00083DCB"/>
    <w:rsid w:val="00092218"/>
    <w:rsid w:val="00093113"/>
    <w:rsid w:val="000A1540"/>
    <w:rsid w:val="000A2F5C"/>
    <w:rsid w:val="000B6B7D"/>
    <w:rsid w:val="000B7EE6"/>
    <w:rsid w:val="000C0D2A"/>
    <w:rsid w:val="000C3C03"/>
    <w:rsid w:val="000C488A"/>
    <w:rsid w:val="000C4A3D"/>
    <w:rsid w:val="000C7F64"/>
    <w:rsid w:val="000D11FC"/>
    <w:rsid w:val="000D6C98"/>
    <w:rsid w:val="000E737C"/>
    <w:rsid w:val="000F0688"/>
    <w:rsid w:val="000F161A"/>
    <w:rsid w:val="00107BF2"/>
    <w:rsid w:val="001212D7"/>
    <w:rsid w:val="0012342E"/>
    <w:rsid w:val="001253F0"/>
    <w:rsid w:val="001322C5"/>
    <w:rsid w:val="00133369"/>
    <w:rsid w:val="00140372"/>
    <w:rsid w:val="00142138"/>
    <w:rsid w:val="0015194F"/>
    <w:rsid w:val="001659A0"/>
    <w:rsid w:val="00167E30"/>
    <w:rsid w:val="00175985"/>
    <w:rsid w:val="00175A5F"/>
    <w:rsid w:val="0018042F"/>
    <w:rsid w:val="00182438"/>
    <w:rsid w:val="00186E5D"/>
    <w:rsid w:val="00194E32"/>
    <w:rsid w:val="00194EAD"/>
    <w:rsid w:val="001A548A"/>
    <w:rsid w:val="001B0A19"/>
    <w:rsid w:val="001B3279"/>
    <w:rsid w:val="001B793F"/>
    <w:rsid w:val="001C0181"/>
    <w:rsid w:val="001C0C6D"/>
    <w:rsid w:val="001D2EF9"/>
    <w:rsid w:val="001D77CB"/>
    <w:rsid w:val="001E263C"/>
    <w:rsid w:val="001F24FD"/>
    <w:rsid w:val="00200049"/>
    <w:rsid w:val="002102AC"/>
    <w:rsid w:val="0021681F"/>
    <w:rsid w:val="002216B6"/>
    <w:rsid w:val="00224EBB"/>
    <w:rsid w:val="00230BBD"/>
    <w:rsid w:val="00236428"/>
    <w:rsid w:val="00251B2B"/>
    <w:rsid w:val="00262132"/>
    <w:rsid w:val="00274A1A"/>
    <w:rsid w:val="0028037D"/>
    <w:rsid w:val="00280859"/>
    <w:rsid w:val="002906B6"/>
    <w:rsid w:val="00293425"/>
    <w:rsid w:val="0029424A"/>
    <w:rsid w:val="002A6328"/>
    <w:rsid w:val="002A778A"/>
    <w:rsid w:val="002B1F59"/>
    <w:rsid w:val="002B2649"/>
    <w:rsid w:val="002B2C56"/>
    <w:rsid w:val="002B320A"/>
    <w:rsid w:val="002B5705"/>
    <w:rsid w:val="002C0745"/>
    <w:rsid w:val="002C1223"/>
    <w:rsid w:val="002C29A6"/>
    <w:rsid w:val="002D40BD"/>
    <w:rsid w:val="002D5875"/>
    <w:rsid w:val="002E09EB"/>
    <w:rsid w:val="002E0AF6"/>
    <w:rsid w:val="002E0BA1"/>
    <w:rsid w:val="002E1BDF"/>
    <w:rsid w:val="002E68FE"/>
    <w:rsid w:val="002F4EDE"/>
    <w:rsid w:val="002F5EA0"/>
    <w:rsid w:val="002F66B3"/>
    <w:rsid w:val="00316859"/>
    <w:rsid w:val="0033220B"/>
    <w:rsid w:val="003331E1"/>
    <w:rsid w:val="00345D57"/>
    <w:rsid w:val="00347FE8"/>
    <w:rsid w:val="003569E2"/>
    <w:rsid w:val="00360776"/>
    <w:rsid w:val="00361B3C"/>
    <w:rsid w:val="00363638"/>
    <w:rsid w:val="00365A4A"/>
    <w:rsid w:val="003900C2"/>
    <w:rsid w:val="003931B2"/>
    <w:rsid w:val="003975CC"/>
    <w:rsid w:val="003A0FD9"/>
    <w:rsid w:val="003A1616"/>
    <w:rsid w:val="003A1A9C"/>
    <w:rsid w:val="003A3528"/>
    <w:rsid w:val="003B2877"/>
    <w:rsid w:val="003B7988"/>
    <w:rsid w:val="003B7C8F"/>
    <w:rsid w:val="003C1141"/>
    <w:rsid w:val="003D3056"/>
    <w:rsid w:val="003D4987"/>
    <w:rsid w:val="003D7868"/>
    <w:rsid w:val="003F187C"/>
    <w:rsid w:val="003F78A5"/>
    <w:rsid w:val="00427D41"/>
    <w:rsid w:val="004311CB"/>
    <w:rsid w:val="004325D9"/>
    <w:rsid w:val="004421E0"/>
    <w:rsid w:val="00442317"/>
    <w:rsid w:val="004458E8"/>
    <w:rsid w:val="00452175"/>
    <w:rsid w:val="00457AEA"/>
    <w:rsid w:val="00464835"/>
    <w:rsid w:val="00466547"/>
    <w:rsid w:val="0047397D"/>
    <w:rsid w:val="00474431"/>
    <w:rsid w:val="00474569"/>
    <w:rsid w:val="00481D7C"/>
    <w:rsid w:val="00482770"/>
    <w:rsid w:val="004851BB"/>
    <w:rsid w:val="0049542F"/>
    <w:rsid w:val="00495938"/>
    <w:rsid w:val="00495DA7"/>
    <w:rsid w:val="004A2591"/>
    <w:rsid w:val="004A4222"/>
    <w:rsid w:val="004B143E"/>
    <w:rsid w:val="004B7E8C"/>
    <w:rsid w:val="004C3FAD"/>
    <w:rsid w:val="004D5709"/>
    <w:rsid w:val="004D6E1F"/>
    <w:rsid w:val="004F15EF"/>
    <w:rsid w:val="005002FC"/>
    <w:rsid w:val="00500DB9"/>
    <w:rsid w:val="00504B77"/>
    <w:rsid w:val="00506789"/>
    <w:rsid w:val="005239DC"/>
    <w:rsid w:val="00535526"/>
    <w:rsid w:val="005407BF"/>
    <w:rsid w:val="00541733"/>
    <w:rsid w:val="005469FD"/>
    <w:rsid w:val="00551904"/>
    <w:rsid w:val="00557593"/>
    <w:rsid w:val="00571D8C"/>
    <w:rsid w:val="00573C1F"/>
    <w:rsid w:val="00583048"/>
    <w:rsid w:val="0058570E"/>
    <w:rsid w:val="00585F66"/>
    <w:rsid w:val="00587950"/>
    <w:rsid w:val="00593F85"/>
    <w:rsid w:val="005A0172"/>
    <w:rsid w:val="005A0B88"/>
    <w:rsid w:val="005A2448"/>
    <w:rsid w:val="005A3231"/>
    <w:rsid w:val="005A7644"/>
    <w:rsid w:val="005B5C0D"/>
    <w:rsid w:val="005B5DE4"/>
    <w:rsid w:val="005B6461"/>
    <w:rsid w:val="005C353D"/>
    <w:rsid w:val="005C53BC"/>
    <w:rsid w:val="005D7124"/>
    <w:rsid w:val="005E2532"/>
    <w:rsid w:val="005E7906"/>
    <w:rsid w:val="005F42A3"/>
    <w:rsid w:val="005F7F2A"/>
    <w:rsid w:val="00614E4D"/>
    <w:rsid w:val="00620758"/>
    <w:rsid w:val="0062339F"/>
    <w:rsid w:val="00623C47"/>
    <w:rsid w:val="006273C1"/>
    <w:rsid w:val="00631224"/>
    <w:rsid w:val="0064072D"/>
    <w:rsid w:val="0064191B"/>
    <w:rsid w:val="00642E82"/>
    <w:rsid w:val="00644884"/>
    <w:rsid w:val="0064538C"/>
    <w:rsid w:val="006505B3"/>
    <w:rsid w:val="0065082A"/>
    <w:rsid w:val="00653A1D"/>
    <w:rsid w:val="0065404B"/>
    <w:rsid w:val="006548EF"/>
    <w:rsid w:val="00655F25"/>
    <w:rsid w:val="006564D1"/>
    <w:rsid w:val="0067285E"/>
    <w:rsid w:val="006757EA"/>
    <w:rsid w:val="00694F43"/>
    <w:rsid w:val="00697311"/>
    <w:rsid w:val="006A1169"/>
    <w:rsid w:val="006A15E3"/>
    <w:rsid w:val="006A1982"/>
    <w:rsid w:val="006A6952"/>
    <w:rsid w:val="006A79C1"/>
    <w:rsid w:val="006B0352"/>
    <w:rsid w:val="006B0FDE"/>
    <w:rsid w:val="006B3116"/>
    <w:rsid w:val="006B46A1"/>
    <w:rsid w:val="006B5362"/>
    <w:rsid w:val="006C3956"/>
    <w:rsid w:val="006C753B"/>
    <w:rsid w:val="006D011D"/>
    <w:rsid w:val="006E2D99"/>
    <w:rsid w:val="00700B45"/>
    <w:rsid w:val="0070443F"/>
    <w:rsid w:val="00704858"/>
    <w:rsid w:val="00706515"/>
    <w:rsid w:val="007156E1"/>
    <w:rsid w:val="00716E8A"/>
    <w:rsid w:val="0072529C"/>
    <w:rsid w:val="00732A1F"/>
    <w:rsid w:val="00735B2F"/>
    <w:rsid w:val="00735EA4"/>
    <w:rsid w:val="00744979"/>
    <w:rsid w:val="0074751F"/>
    <w:rsid w:val="007527AE"/>
    <w:rsid w:val="0075412E"/>
    <w:rsid w:val="00754361"/>
    <w:rsid w:val="00754965"/>
    <w:rsid w:val="00755178"/>
    <w:rsid w:val="0076236D"/>
    <w:rsid w:val="007655B9"/>
    <w:rsid w:val="00780E93"/>
    <w:rsid w:val="00781FA3"/>
    <w:rsid w:val="00786783"/>
    <w:rsid w:val="007A664B"/>
    <w:rsid w:val="007B04FB"/>
    <w:rsid w:val="007B7369"/>
    <w:rsid w:val="007C190E"/>
    <w:rsid w:val="007E496D"/>
    <w:rsid w:val="007E4E5B"/>
    <w:rsid w:val="007F068E"/>
    <w:rsid w:val="007F4AED"/>
    <w:rsid w:val="007F72CC"/>
    <w:rsid w:val="0080359C"/>
    <w:rsid w:val="008155AB"/>
    <w:rsid w:val="00816BF5"/>
    <w:rsid w:val="0082335A"/>
    <w:rsid w:val="00827CFE"/>
    <w:rsid w:val="008445C4"/>
    <w:rsid w:val="00844A29"/>
    <w:rsid w:val="0084594F"/>
    <w:rsid w:val="00847DD4"/>
    <w:rsid w:val="00847DDB"/>
    <w:rsid w:val="00860463"/>
    <w:rsid w:val="00861D50"/>
    <w:rsid w:val="0086389F"/>
    <w:rsid w:val="0086773B"/>
    <w:rsid w:val="00872280"/>
    <w:rsid w:val="00883C55"/>
    <w:rsid w:val="008906DC"/>
    <w:rsid w:val="008909F5"/>
    <w:rsid w:val="00890C28"/>
    <w:rsid w:val="00893830"/>
    <w:rsid w:val="00893E33"/>
    <w:rsid w:val="0089426B"/>
    <w:rsid w:val="00895542"/>
    <w:rsid w:val="008963DF"/>
    <w:rsid w:val="008A5164"/>
    <w:rsid w:val="008A607E"/>
    <w:rsid w:val="008B15EF"/>
    <w:rsid w:val="008B6051"/>
    <w:rsid w:val="008C7513"/>
    <w:rsid w:val="008E1841"/>
    <w:rsid w:val="008E6178"/>
    <w:rsid w:val="008E7936"/>
    <w:rsid w:val="008F2901"/>
    <w:rsid w:val="008F5E50"/>
    <w:rsid w:val="008F6C51"/>
    <w:rsid w:val="00911E7C"/>
    <w:rsid w:val="00923721"/>
    <w:rsid w:val="00923878"/>
    <w:rsid w:val="009430B4"/>
    <w:rsid w:val="009452EF"/>
    <w:rsid w:val="00951953"/>
    <w:rsid w:val="009555E1"/>
    <w:rsid w:val="009615C3"/>
    <w:rsid w:val="00963632"/>
    <w:rsid w:val="009649B5"/>
    <w:rsid w:val="009658D1"/>
    <w:rsid w:val="00974254"/>
    <w:rsid w:val="00974B25"/>
    <w:rsid w:val="00974C15"/>
    <w:rsid w:val="00976361"/>
    <w:rsid w:val="00976AD9"/>
    <w:rsid w:val="00983E4E"/>
    <w:rsid w:val="00986118"/>
    <w:rsid w:val="00986466"/>
    <w:rsid w:val="00991545"/>
    <w:rsid w:val="0099297D"/>
    <w:rsid w:val="009971FD"/>
    <w:rsid w:val="009979D3"/>
    <w:rsid w:val="009A54FE"/>
    <w:rsid w:val="009B1C09"/>
    <w:rsid w:val="009B392E"/>
    <w:rsid w:val="009C07CC"/>
    <w:rsid w:val="009E1F70"/>
    <w:rsid w:val="009E57A6"/>
    <w:rsid w:val="009F188A"/>
    <w:rsid w:val="00A00A51"/>
    <w:rsid w:val="00A032B1"/>
    <w:rsid w:val="00A10A21"/>
    <w:rsid w:val="00A1697F"/>
    <w:rsid w:val="00A20201"/>
    <w:rsid w:val="00A20F20"/>
    <w:rsid w:val="00A21105"/>
    <w:rsid w:val="00A27BCC"/>
    <w:rsid w:val="00A30456"/>
    <w:rsid w:val="00A344FC"/>
    <w:rsid w:val="00A34D52"/>
    <w:rsid w:val="00A529F5"/>
    <w:rsid w:val="00A631C5"/>
    <w:rsid w:val="00A63DF1"/>
    <w:rsid w:val="00A64F23"/>
    <w:rsid w:val="00A660D0"/>
    <w:rsid w:val="00A70818"/>
    <w:rsid w:val="00A72EDC"/>
    <w:rsid w:val="00A74756"/>
    <w:rsid w:val="00A8731A"/>
    <w:rsid w:val="00A91BD4"/>
    <w:rsid w:val="00A9362A"/>
    <w:rsid w:val="00A94EC6"/>
    <w:rsid w:val="00AA1FED"/>
    <w:rsid w:val="00AA73A7"/>
    <w:rsid w:val="00AB1B52"/>
    <w:rsid w:val="00AB7634"/>
    <w:rsid w:val="00AD0823"/>
    <w:rsid w:val="00AD3C97"/>
    <w:rsid w:val="00AD3D5B"/>
    <w:rsid w:val="00AE64C5"/>
    <w:rsid w:val="00AF1482"/>
    <w:rsid w:val="00AF60FA"/>
    <w:rsid w:val="00AF6ED3"/>
    <w:rsid w:val="00AF755A"/>
    <w:rsid w:val="00AF768B"/>
    <w:rsid w:val="00B03441"/>
    <w:rsid w:val="00B059EB"/>
    <w:rsid w:val="00B25F0E"/>
    <w:rsid w:val="00B26374"/>
    <w:rsid w:val="00B308DF"/>
    <w:rsid w:val="00B43D7B"/>
    <w:rsid w:val="00B51AC6"/>
    <w:rsid w:val="00B57079"/>
    <w:rsid w:val="00B57C1A"/>
    <w:rsid w:val="00B6043D"/>
    <w:rsid w:val="00B6319A"/>
    <w:rsid w:val="00B73E70"/>
    <w:rsid w:val="00B745EF"/>
    <w:rsid w:val="00B74B9D"/>
    <w:rsid w:val="00B81276"/>
    <w:rsid w:val="00B825B5"/>
    <w:rsid w:val="00B83651"/>
    <w:rsid w:val="00B84F3B"/>
    <w:rsid w:val="00B86AD5"/>
    <w:rsid w:val="00B8797A"/>
    <w:rsid w:val="00B87F8E"/>
    <w:rsid w:val="00BC36FB"/>
    <w:rsid w:val="00BD6FA6"/>
    <w:rsid w:val="00BD7672"/>
    <w:rsid w:val="00BE04DE"/>
    <w:rsid w:val="00BE0B78"/>
    <w:rsid w:val="00BE636C"/>
    <w:rsid w:val="00BE6BD7"/>
    <w:rsid w:val="00BF0370"/>
    <w:rsid w:val="00BF0C2A"/>
    <w:rsid w:val="00BF1CB8"/>
    <w:rsid w:val="00BF2794"/>
    <w:rsid w:val="00BF3E1E"/>
    <w:rsid w:val="00C01C44"/>
    <w:rsid w:val="00C03063"/>
    <w:rsid w:val="00C10D44"/>
    <w:rsid w:val="00C155AC"/>
    <w:rsid w:val="00C174B2"/>
    <w:rsid w:val="00C244F1"/>
    <w:rsid w:val="00C2494D"/>
    <w:rsid w:val="00C269C9"/>
    <w:rsid w:val="00C27ADC"/>
    <w:rsid w:val="00C37BD3"/>
    <w:rsid w:val="00C47B66"/>
    <w:rsid w:val="00C51AD4"/>
    <w:rsid w:val="00C53857"/>
    <w:rsid w:val="00C632F4"/>
    <w:rsid w:val="00C731AA"/>
    <w:rsid w:val="00C75FEE"/>
    <w:rsid w:val="00C77CCD"/>
    <w:rsid w:val="00C826A3"/>
    <w:rsid w:val="00C867D9"/>
    <w:rsid w:val="00C86FA2"/>
    <w:rsid w:val="00C97818"/>
    <w:rsid w:val="00CA4F80"/>
    <w:rsid w:val="00CB2159"/>
    <w:rsid w:val="00CB77BA"/>
    <w:rsid w:val="00CC57BC"/>
    <w:rsid w:val="00CC5DB2"/>
    <w:rsid w:val="00CC7878"/>
    <w:rsid w:val="00CD47E5"/>
    <w:rsid w:val="00CD571A"/>
    <w:rsid w:val="00CF5446"/>
    <w:rsid w:val="00CF556B"/>
    <w:rsid w:val="00CF71AA"/>
    <w:rsid w:val="00CF7777"/>
    <w:rsid w:val="00D24503"/>
    <w:rsid w:val="00D24FF0"/>
    <w:rsid w:val="00D311B1"/>
    <w:rsid w:val="00D5684A"/>
    <w:rsid w:val="00D62E56"/>
    <w:rsid w:val="00D74114"/>
    <w:rsid w:val="00D8488E"/>
    <w:rsid w:val="00D8745B"/>
    <w:rsid w:val="00DB0C41"/>
    <w:rsid w:val="00DB1548"/>
    <w:rsid w:val="00DC35B4"/>
    <w:rsid w:val="00DC45F7"/>
    <w:rsid w:val="00DC5CF6"/>
    <w:rsid w:val="00DC6A14"/>
    <w:rsid w:val="00DE0687"/>
    <w:rsid w:val="00DE0855"/>
    <w:rsid w:val="00DE0E59"/>
    <w:rsid w:val="00DF2002"/>
    <w:rsid w:val="00DF38CC"/>
    <w:rsid w:val="00E03405"/>
    <w:rsid w:val="00E0565C"/>
    <w:rsid w:val="00E07631"/>
    <w:rsid w:val="00E1119B"/>
    <w:rsid w:val="00E12CA7"/>
    <w:rsid w:val="00E27446"/>
    <w:rsid w:val="00E54FF4"/>
    <w:rsid w:val="00E80F93"/>
    <w:rsid w:val="00E843B8"/>
    <w:rsid w:val="00E923FF"/>
    <w:rsid w:val="00E95E6A"/>
    <w:rsid w:val="00EA0F0D"/>
    <w:rsid w:val="00EA1D73"/>
    <w:rsid w:val="00EA709D"/>
    <w:rsid w:val="00EB187A"/>
    <w:rsid w:val="00EB2027"/>
    <w:rsid w:val="00EB619F"/>
    <w:rsid w:val="00EC6775"/>
    <w:rsid w:val="00ED3AA5"/>
    <w:rsid w:val="00ED6791"/>
    <w:rsid w:val="00ED6A82"/>
    <w:rsid w:val="00EE18C9"/>
    <w:rsid w:val="00EE4021"/>
    <w:rsid w:val="00F0667A"/>
    <w:rsid w:val="00F13657"/>
    <w:rsid w:val="00F40256"/>
    <w:rsid w:val="00F528D1"/>
    <w:rsid w:val="00F53BEE"/>
    <w:rsid w:val="00F57B33"/>
    <w:rsid w:val="00F67D39"/>
    <w:rsid w:val="00F82A57"/>
    <w:rsid w:val="00F84424"/>
    <w:rsid w:val="00F970D5"/>
    <w:rsid w:val="00F97B8A"/>
    <w:rsid w:val="00FA2F4C"/>
    <w:rsid w:val="00FB610B"/>
    <w:rsid w:val="00FC5398"/>
    <w:rsid w:val="00FD5911"/>
    <w:rsid w:val="00FD6FD2"/>
    <w:rsid w:val="00FE5CB1"/>
    <w:rsid w:val="00FE6482"/>
    <w:rsid w:val="00FF0E8E"/>
    <w:rsid w:val="00FF2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4:docId w14:val="390D4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table" w:customStyle="1" w:styleId="Calendar2">
    <w:name w:val="Calendar 2"/>
    <w:basedOn w:val="a1"/>
    <w:uiPriority w:val="99"/>
    <w:qFormat/>
    <w:rsid w:val="006D011D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1044-8051-4794-AF59-027AEA9D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김현성</cp:lastModifiedBy>
  <cp:revision>4</cp:revision>
  <cp:lastPrinted>2009-04-08T00:28:00Z</cp:lastPrinted>
  <dcterms:created xsi:type="dcterms:W3CDTF">2013-06-24T06:57:00Z</dcterms:created>
  <dcterms:modified xsi:type="dcterms:W3CDTF">2014-02-06T02:26:00Z</dcterms:modified>
</cp:coreProperties>
</file>